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EXMO </w:t>
      </w:r>
      <w:proofErr w:type="gramStart"/>
      <w:r w:rsidRPr="00403154">
        <w:rPr>
          <w:rFonts w:ascii="Arial" w:hAnsi="Arial" w:cs="Arial"/>
        </w:rPr>
        <w:t>SR.</w:t>
      </w:r>
      <w:proofErr w:type="gramEnd"/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 w:rsidR="00DD2144">
        <w:rPr>
          <w:rFonts w:ascii="Arial" w:hAnsi="Arial" w:cs="Arial"/>
        </w:rPr>
        <w:t>ADRIANO ALVES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8F1A5C" w:rsidRPr="00403154" w:rsidRDefault="008F1A5C" w:rsidP="00403154">
      <w:pPr>
        <w:pStyle w:val="Corpodetexto"/>
        <w:spacing w:line="276" w:lineRule="auto"/>
        <w:ind w:firstLine="851"/>
      </w:pPr>
    </w:p>
    <w:p w:rsidR="00EC005C" w:rsidRPr="00403154" w:rsidRDefault="00EC005C" w:rsidP="00403154">
      <w:pPr>
        <w:pStyle w:val="Corpodetexto"/>
        <w:spacing w:line="276" w:lineRule="auto"/>
        <w:ind w:firstLine="851"/>
      </w:pPr>
      <w:r w:rsidRPr="00403154">
        <w:t xml:space="preserve">A </w:t>
      </w:r>
      <w:r w:rsidR="00A651A3">
        <w:t xml:space="preserve">Signatária Vereadora Paula </w:t>
      </w:r>
      <w:proofErr w:type="spellStart"/>
      <w:r w:rsidR="00A651A3">
        <w:t>Ynajá</w:t>
      </w:r>
      <w:proofErr w:type="spellEnd"/>
      <w:r w:rsidRPr="00403154">
        <w:t xml:space="preserve">, nos termos do artigo 146 do Regimento Interno, propõe a seguinte emenda ao PROJETO DE LEI Nº </w:t>
      </w:r>
      <w:r w:rsidR="00403154" w:rsidRPr="00403154">
        <w:t>0</w:t>
      </w:r>
      <w:r w:rsidR="003B2DDB">
        <w:t>47</w:t>
      </w:r>
      <w:r w:rsidR="00B44B0F" w:rsidRPr="00403154">
        <w:t>/202</w:t>
      </w:r>
      <w:r w:rsidR="00DD2144">
        <w:t>1</w:t>
      </w:r>
      <w:r w:rsidR="00B44B0F" w:rsidRPr="00403154">
        <w:t>.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D04B70" w:rsidRPr="00403154" w:rsidRDefault="00EC005C" w:rsidP="00D04B70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 xml:space="preserve">EMENDA </w:t>
      </w:r>
      <w:r w:rsidR="00DD2144">
        <w:rPr>
          <w:rFonts w:ascii="Arial" w:hAnsi="Arial" w:cs="Arial"/>
          <w:b/>
        </w:rPr>
        <w:t>ADITIVA</w:t>
      </w:r>
      <w:r w:rsidR="00471C53">
        <w:rPr>
          <w:rFonts w:ascii="Arial" w:hAnsi="Arial" w:cs="Arial"/>
          <w:b/>
        </w:rPr>
        <w:t xml:space="preserve"> Nº 01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F1A5C" w:rsidRPr="00403154" w:rsidRDefault="00563902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</w:t>
      </w:r>
      <w:r w:rsidR="00DD2144">
        <w:rPr>
          <w:rFonts w:ascii="Arial" w:hAnsi="Arial" w:cs="Arial"/>
          <w:i/>
        </w:rPr>
        <w:t xml:space="preserve">Inclui o </w:t>
      </w:r>
      <w:r w:rsidR="003B2DDB">
        <w:rPr>
          <w:rFonts w:ascii="Arial" w:hAnsi="Arial" w:cs="Arial"/>
          <w:i/>
        </w:rPr>
        <w:t xml:space="preserve">inciso IX </w:t>
      </w:r>
      <w:r w:rsidR="00A651A3">
        <w:rPr>
          <w:rFonts w:ascii="Arial" w:hAnsi="Arial" w:cs="Arial"/>
          <w:i/>
        </w:rPr>
        <w:t xml:space="preserve">ao Art. </w:t>
      </w:r>
      <w:r w:rsidR="003B2DDB">
        <w:rPr>
          <w:rFonts w:ascii="Arial" w:hAnsi="Arial" w:cs="Arial"/>
          <w:i/>
        </w:rPr>
        <w:t>7º do Projeto de Lei nº 047</w:t>
      </w:r>
      <w:r w:rsidR="00DD2144">
        <w:rPr>
          <w:rFonts w:ascii="Arial" w:hAnsi="Arial" w:cs="Arial"/>
          <w:i/>
        </w:rPr>
        <w:t>/2021</w:t>
      </w:r>
      <w:r w:rsidR="008F1A5C" w:rsidRPr="00403154">
        <w:rPr>
          <w:rFonts w:ascii="Arial" w:hAnsi="Arial" w:cs="Arial"/>
          <w:i/>
        </w:rPr>
        <w:t>.”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F1A5C" w:rsidRPr="00403154" w:rsidRDefault="006C3209" w:rsidP="0040315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FF0000"/>
        </w:rPr>
      </w:pPr>
      <w:r w:rsidRPr="00403154">
        <w:rPr>
          <w:rFonts w:ascii="Arial" w:hAnsi="Arial" w:cs="Arial"/>
        </w:rPr>
        <w:t xml:space="preserve">Fica </w:t>
      </w:r>
      <w:r w:rsidR="00DD2144">
        <w:rPr>
          <w:rFonts w:ascii="Arial" w:hAnsi="Arial" w:cs="Arial"/>
        </w:rPr>
        <w:t xml:space="preserve">adicionado </w:t>
      </w:r>
      <w:r w:rsidR="00A651A3">
        <w:rPr>
          <w:rFonts w:ascii="Arial" w:hAnsi="Arial" w:cs="Arial"/>
          <w:i/>
        </w:rPr>
        <w:t xml:space="preserve">o </w:t>
      </w:r>
      <w:r w:rsidR="003B2DDB">
        <w:rPr>
          <w:rFonts w:ascii="Arial" w:hAnsi="Arial" w:cs="Arial"/>
          <w:i/>
        </w:rPr>
        <w:t xml:space="preserve">inciso </w:t>
      </w:r>
      <w:r w:rsidR="003B2DDB" w:rsidRPr="003B2DDB">
        <w:rPr>
          <w:rFonts w:ascii="Arial" w:hAnsi="Arial" w:cs="Arial"/>
        </w:rPr>
        <w:t>IX ao Art. 7º do Projeto de Lei nº 047/2021</w:t>
      </w:r>
      <w:r w:rsidR="00F65AFD" w:rsidRPr="00403154">
        <w:rPr>
          <w:rFonts w:ascii="Arial" w:hAnsi="Arial" w:cs="Arial"/>
        </w:rPr>
        <w:t xml:space="preserve">, </w:t>
      </w:r>
      <w:r w:rsidR="00403154" w:rsidRPr="00403154">
        <w:rPr>
          <w:rFonts w:ascii="Arial" w:hAnsi="Arial" w:cs="Arial"/>
        </w:rPr>
        <w:t>que passará</w:t>
      </w:r>
      <w:r w:rsidR="008F1A5C" w:rsidRPr="00403154">
        <w:rPr>
          <w:rFonts w:ascii="Arial" w:hAnsi="Arial" w:cs="Arial"/>
        </w:rPr>
        <w:t xml:space="preserve"> a vigorar </w:t>
      </w:r>
      <w:r w:rsidR="00761B63" w:rsidRPr="00403154">
        <w:rPr>
          <w:rFonts w:ascii="Arial" w:hAnsi="Arial" w:cs="Arial"/>
        </w:rPr>
        <w:t>nos seguintes termos</w:t>
      </w:r>
      <w:r w:rsidR="008F1A5C" w:rsidRPr="00403154">
        <w:rPr>
          <w:rFonts w:ascii="Arial" w:hAnsi="Arial" w:cs="Arial"/>
        </w:rPr>
        <w:t>:</w:t>
      </w:r>
    </w:p>
    <w:p w:rsidR="00403154" w:rsidRPr="00403154" w:rsidRDefault="00403154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...</w:t>
      </w:r>
    </w:p>
    <w:p w:rsidR="00A651A3" w:rsidRDefault="003B2DDB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X – aprese</w:t>
      </w:r>
      <w:r w:rsidR="00FB439A">
        <w:rPr>
          <w:rFonts w:ascii="Arial" w:hAnsi="Arial" w:cs="Arial"/>
          <w:i/>
        </w:rPr>
        <w:t>ntar, antes de firmado o termo, certidão negativa criminal</w:t>
      </w:r>
      <w:r w:rsidR="00B72409">
        <w:rPr>
          <w:rFonts w:ascii="Arial" w:hAnsi="Arial" w:cs="Arial"/>
          <w:i/>
        </w:rPr>
        <w:t>.</w:t>
      </w:r>
    </w:p>
    <w:p w:rsidR="006C3209" w:rsidRPr="00403154" w:rsidRDefault="006C3209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proofErr w:type="gramStart"/>
      <w:r w:rsidRPr="00403154">
        <w:rPr>
          <w:rFonts w:ascii="Arial" w:hAnsi="Arial" w:cs="Arial"/>
          <w:i/>
        </w:rPr>
        <w:t>...</w:t>
      </w:r>
      <w:r w:rsidR="00403154" w:rsidRPr="00403154">
        <w:rPr>
          <w:rFonts w:ascii="Arial" w:hAnsi="Arial" w:cs="Arial"/>
          <w:i/>
        </w:rPr>
        <w:t>”</w:t>
      </w:r>
      <w:proofErr w:type="gramEnd"/>
    </w:p>
    <w:p w:rsidR="00761B63" w:rsidRPr="00403154" w:rsidRDefault="00761B63" w:rsidP="00403154">
      <w:pPr>
        <w:spacing w:line="276" w:lineRule="auto"/>
        <w:jc w:val="both"/>
        <w:rPr>
          <w:rFonts w:ascii="Arial" w:hAnsi="Arial" w:cs="Arial"/>
          <w:b/>
        </w:rPr>
      </w:pPr>
    </w:p>
    <w:p w:rsidR="008F1A5C" w:rsidRPr="00DD2144" w:rsidRDefault="008F1A5C" w:rsidP="00403154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JUSTIFICATIVA: </w:t>
      </w:r>
      <w:r w:rsidR="00DD2144" w:rsidRPr="00DD2144">
        <w:rPr>
          <w:rFonts w:ascii="Arial" w:hAnsi="Arial" w:cs="Arial"/>
        </w:rPr>
        <w:t>Oral</w:t>
      </w:r>
    </w:p>
    <w:p w:rsidR="00403154" w:rsidRDefault="00403154" w:rsidP="00403154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8F1A5C" w:rsidRPr="00403154" w:rsidRDefault="008F1A5C" w:rsidP="00403154">
      <w:pPr>
        <w:spacing w:line="276" w:lineRule="auto"/>
        <w:ind w:firstLine="709"/>
        <w:jc w:val="right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Sala das Comissões, </w:t>
      </w:r>
      <w:r w:rsidR="008114D2">
        <w:rPr>
          <w:rFonts w:ascii="Arial" w:hAnsi="Arial" w:cs="Arial"/>
        </w:rPr>
        <w:t>2</w:t>
      </w:r>
      <w:r w:rsidR="003A3996">
        <w:rPr>
          <w:rFonts w:ascii="Arial" w:hAnsi="Arial" w:cs="Arial"/>
        </w:rPr>
        <w:t>3</w:t>
      </w:r>
      <w:r w:rsidRPr="00403154">
        <w:rPr>
          <w:rFonts w:ascii="Arial" w:hAnsi="Arial" w:cs="Arial"/>
        </w:rPr>
        <w:t xml:space="preserve"> </w:t>
      </w:r>
      <w:r w:rsidR="003A3996">
        <w:rPr>
          <w:rFonts w:ascii="Arial" w:hAnsi="Arial" w:cs="Arial"/>
        </w:rPr>
        <w:t>de setembro</w:t>
      </w:r>
      <w:r w:rsidRPr="00403154">
        <w:rPr>
          <w:rFonts w:ascii="Arial" w:hAnsi="Arial" w:cs="Arial"/>
        </w:rPr>
        <w:t xml:space="preserve"> de 20</w:t>
      </w:r>
      <w:r w:rsidR="00C77E89" w:rsidRPr="00403154">
        <w:rPr>
          <w:rFonts w:ascii="Arial" w:hAnsi="Arial" w:cs="Arial"/>
        </w:rPr>
        <w:t>2</w:t>
      </w:r>
      <w:r w:rsidR="00DD2144">
        <w:rPr>
          <w:rFonts w:ascii="Arial" w:hAnsi="Arial" w:cs="Arial"/>
        </w:rPr>
        <w:t>1</w:t>
      </w:r>
      <w:r w:rsidRPr="00403154">
        <w:rPr>
          <w:rFonts w:ascii="Arial" w:hAnsi="Arial" w:cs="Arial"/>
        </w:rPr>
        <w:t>.</w:t>
      </w: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3E0DF4" w:rsidRPr="00403154" w:rsidRDefault="003E0DF4" w:rsidP="00403154">
      <w:pPr>
        <w:spacing w:line="276" w:lineRule="auto"/>
        <w:jc w:val="center"/>
        <w:rPr>
          <w:rFonts w:ascii="Arial" w:hAnsi="Arial" w:cs="Arial"/>
        </w:rPr>
      </w:pPr>
    </w:p>
    <w:p w:rsidR="00EF22B7" w:rsidRDefault="00EF22B7" w:rsidP="00403154">
      <w:pPr>
        <w:spacing w:line="276" w:lineRule="auto"/>
        <w:jc w:val="center"/>
        <w:rPr>
          <w:rFonts w:ascii="Arial" w:hAnsi="Arial" w:cs="Arial"/>
        </w:rPr>
      </w:pPr>
    </w:p>
    <w:p w:rsidR="003A3996" w:rsidRPr="00403154" w:rsidRDefault="003A3996" w:rsidP="00403154">
      <w:pPr>
        <w:spacing w:line="276" w:lineRule="auto"/>
        <w:jc w:val="center"/>
        <w:rPr>
          <w:rFonts w:ascii="Arial" w:hAnsi="Arial" w:cs="Arial"/>
        </w:rPr>
      </w:pP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40600E" w:rsidRPr="00403154" w:rsidRDefault="00B44B0F" w:rsidP="00A651A3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="00DD2144">
        <w:rPr>
          <w:rFonts w:ascii="Arial" w:hAnsi="Arial" w:cs="Arial"/>
          <w:b/>
        </w:rPr>
        <w:t xml:space="preserve">             Ver. </w:t>
      </w:r>
      <w:bookmarkStart w:id="0" w:name="_GoBack"/>
      <w:bookmarkEnd w:id="0"/>
      <w:r w:rsidR="00A651A3">
        <w:rPr>
          <w:rFonts w:ascii="Arial" w:hAnsi="Arial" w:cs="Arial"/>
          <w:b/>
        </w:rPr>
        <w:tab/>
        <w:t xml:space="preserve">Paula </w:t>
      </w:r>
      <w:proofErr w:type="spellStart"/>
      <w:r w:rsidR="00A651A3">
        <w:rPr>
          <w:rFonts w:ascii="Arial" w:hAnsi="Arial" w:cs="Arial"/>
          <w:b/>
        </w:rPr>
        <w:t>Ynajá</w:t>
      </w:r>
      <w:proofErr w:type="spellEnd"/>
      <w:r w:rsidR="00A651A3">
        <w:rPr>
          <w:rFonts w:ascii="Arial" w:hAnsi="Arial" w:cs="Arial"/>
          <w:b/>
        </w:rPr>
        <w:t xml:space="preserve"> Vieira Nunes</w:t>
      </w:r>
    </w:p>
    <w:p w:rsidR="00E0651B" w:rsidRPr="00403154" w:rsidRDefault="00E0651B" w:rsidP="00403154">
      <w:pPr>
        <w:pStyle w:val="Corpodetexto"/>
        <w:spacing w:line="276" w:lineRule="auto"/>
      </w:pPr>
    </w:p>
    <w:sectPr w:rsidR="00E0651B" w:rsidRPr="00403154" w:rsidSect="00E52C3D">
      <w:headerReference w:type="default" r:id="rId7"/>
      <w:pgSz w:w="12240" w:h="15840"/>
      <w:pgMar w:top="1993" w:right="1183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A95" w:rsidRDefault="00D50A95" w:rsidP="001E5666">
      <w:r>
        <w:separator/>
      </w:r>
    </w:p>
  </w:endnote>
  <w:endnote w:type="continuationSeparator" w:id="1">
    <w:p w:rsidR="00D50A95" w:rsidRDefault="00D50A95" w:rsidP="001E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A95" w:rsidRDefault="00D50A95" w:rsidP="001E5666">
      <w:r>
        <w:separator/>
      </w:r>
    </w:p>
  </w:footnote>
  <w:footnote w:type="continuationSeparator" w:id="1">
    <w:p w:rsidR="00D50A95" w:rsidRDefault="00D50A95" w:rsidP="001E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44" w:rsidRDefault="00B22CA5">
    <w:pPr>
      <w:pStyle w:val="Cabealho"/>
      <w:jc w:val="center"/>
      <w:rPr>
        <w:b/>
        <w:sz w:val="40"/>
        <w:u w:val="single"/>
      </w:rPr>
    </w:pPr>
    <w:r w:rsidRPr="00B22C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 w:rsidR="00DD2144">
      <w:rPr>
        <w:b/>
        <w:sz w:val="40"/>
        <w:u w:val="single"/>
      </w:rPr>
      <w:t>Câmara Municipal de Vereadores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DD2144" w:rsidRDefault="00DD2144" w:rsidP="00B3049A">
    <w:pPr>
      <w:pStyle w:val="Cabealho"/>
      <w:jc w:val="center"/>
      <w:rPr>
        <w:bCs/>
      </w:rPr>
    </w:pPr>
  </w:p>
  <w:p w:rsidR="00DD2144" w:rsidRDefault="00DD2144" w:rsidP="00B3049A">
    <w:pPr>
      <w:pStyle w:val="Cabealho"/>
      <w:jc w:val="center"/>
      <w:rPr>
        <w:bCs/>
      </w:rPr>
    </w:pPr>
  </w:p>
  <w:p w:rsidR="00A651A3" w:rsidRPr="006A485E" w:rsidRDefault="00A651A3" w:rsidP="00B3049A">
    <w:pPr>
      <w:pStyle w:val="Cabealho"/>
      <w:jc w:val="center"/>
      <w:rPr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D4E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996"/>
    <w:rsid w:val="003A3DCE"/>
    <w:rsid w:val="003A5634"/>
    <w:rsid w:val="003A60FC"/>
    <w:rsid w:val="003A629E"/>
    <w:rsid w:val="003B17B4"/>
    <w:rsid w:val="003B1A7F"/>
    <w:rsid w:val="003B27C3"/>
    <w:rsid w:val="003B2DDB"/>
    <w:rsid w:val="003C16FE"/>
    <w:rsid w:val="003C3C80"/>
    <w:rsid w:val="003C4E2C"/>
    <w:rsid w:val="003C542F"/>
    <w:rsid w:val="003C68A5"/>
    <w:rsid w:val="003C78D7"/>
    <w:rsid w:val="003D0B23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3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27056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6F2D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050D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14D2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36FF0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CE3"/>
    <w:rsid w:val="009D2874"/>
    <w:rsid w:val="009D4316"/>
    <w:rsid w:val="009D727B"/>
    <w:rsid w:val="009E187C"/>
    <w:rsid w:val="009E39A8"/>
    <w:rsid w:val="009E3AF8"/>
    <w:rsid w:val="009F0F1F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501CD"/>
    <w:rsid w:val="00A51FD3"/>
    <w:rsid w:val="00A550C5"/>
    <w:rsid w:val="00A57D82"/>
    <w:rsid w:val="00A611F5"/>
    <w:rsid w:val="00A6156F"/>
    <w:rsid w:val="00A6470F"/>
    <w:rsid w:val="00A651A3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E4"/>
    <w:rsid w:val="00AA2188"/>
    <w:rsid w:val="00AA6B1F"/>
    <w:rsid w:val="00AB1115"/>
    <w:rsid w:val="00AB326F"/>
    <w:rsid w:val="00AB3CD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0892"/>
    <w:rsid w:val="00B21891"/>
    <w:rsid w:val="00B22CA5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2409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331D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4B70"/>
    <w:rsid w:val="00D06CA1"/>
    <w:rsid w:val="00D07AE1"/>
    <w:rsid w:val="00D14A91"/>
    <w:rsid w:val="00D1613E"/>
    <w:rsid w:val="00D20166"/>
    <w:rsid w:val="00D20BE9"/>
    <w:rsid w:val="00D242F0"/>
    <w:rsid w:val="00D31F92"/>
    <w:rsid w:val="00D342B7"/>
    <w:rsid w:val="00D3782F"/>
    <w:rsid w:val="00D45B5D"/>
    <w:rsid w:val="00D466C5"/>
    <w:rsid w:val="00D46F41"/>
    <w:rsid w:val="00D50897"/>
    <w:rsid w:val="00D50A95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2144"/>
    <w:rsid w:val="00DD573C"/>
    <w:rsid w:val="00DD57FB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39A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AE6-1B06-4E9A-A0DB-5812C3F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User</cp:lastModifiedBy>
  <cp:revision>3</cp:revision>
  <cp:lastPrinted>2021-09-27T14:26:00Z</cp:lastPrinted>
  <dcterms:created xsi:type="dcterms:W3CDTF">2021-09-23T17:10:00Z</dcterms:created>
  <dcterms:modified xsi:type="dcterms:W3CDTF">2021-09-27T14:26:00Z</dcterms:modified>
</cp:coreProperties>
</file>